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C8" w:rsidRDefault="00916499">
      <w:pPr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bookmarkStart w:id="0" w:name="_GoBack"/>
      <w:bookmarkEnd w:id="0"/>
      <w:r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14580" w:type="dxa"/>
        <w:tblInd w:w="95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0"/>
        <w:gridCol w:w="1418"/>
        <w:gridCol w:w="2537"/>
        <w:gridCol w:w="2551"/>
        <w:gridCol w:w="2552"/>
        <w:gridCol w:w="2551"/>
        <w:gridCol w:w="2551"/>
      </w:tblGrid>
      <w:tr w:rsidR="009830C8">
        <w:trPr>
          <w:trHeight w:val="60"/>
          <w:tblHeader/>
        </w:trPr>
        <w:tc>
          <w:tcPr>
            <w:tcW w:w="419" w:type="dxa"/>
            <w:vMerge w:val="restart"/>
            <w:tcBorders>
              <w:top w:val="single" w:sz="8" w:space="0" w:color="FFFFFF"/>
              <w:left w:val="single" w:sz="8" w:space="0" w:color="25AD7B"/>
              <w:bottom w:val="single" w:sz="8" w:space="0" w:color="FFFFFF"/>
              <w:right w:val="single" w:sz="8" w:space="0" w:color="FFFFFF"/>
            </w:tcBorders>
            <w:shd w:val="clear" w:color="auto" w:fill="25AD7B"/>
            <w:vAlign w:val="center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8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8" w:space="0" w:color="000000"/>
              <w:right w:val="single" w:sz="6" w:space="0" w:color="FFFFFF"/>
            </w:tcBorders>
            <w:shd w:val="clear" w:color="auto" w:fill="25AD7B"/>
            <w:vAlign w:val="center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2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25AD7B"/>
            </w:tcBorders>
            <w:shd w:val="clear" w:color="auto" w:fill="25AD7B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9830C8">
        <w:trPr>
          <w:trHeight w:val="60"/>
          <w:tblHeader/>
        </w:trPr>
        <w:tc>
          <w:tcPr>
            <w:tcW w:w="419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/>
              <w:right w:val="single" w:sz="8" w:space="0" w:color="FFFFFF"/>
            </w:tcBorders>
            <w:shd w:val="clear" w:color="auto" w:fill="25AD7B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FFFFFF"/>
            </w:tcBorders>
            <w:shd w:val="clear" w:color="auto" w:fill="25AD7B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25AD7B"/>
            </w:tcBorders>
            <w:shd w:val="clear" w:color="auto" w:fill="25AD7B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9830C8">
        <w:trPr>
          <w:trHeight w:val="60"/>
          <w:tblHeader/>
        </w:trPr>
        <w:tc>
          <w:tcPr>
            <w:tcW w:w="419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/>
              <w:right w:val="single" w:sz="8" w:space="0" w:color="FFFFFF"/>
            </w:tcBorders>
            <w:shd w:val="clear" w:color="auto" w:fill="25AD7B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25AD7B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2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25AD7B"/>
            </w:tcBorders>
            <w:shd w:val="clear" w:color="auto" w:fill="25AD7B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9830C8">
        <w:trPr>
          <w:trHeight w:val="336"/>
        </w:trPr>
        <w:tc>
          <w:tcPr>
            <w:tcW w:w="14579" w:type="dxa"/>
            <w:gridSpan w:val="7"/>
            <w:tcBorders>
              <w:top w:val="single" w:sz="6" w:space="0" w:color="FFFFFF"/>
              <w:left w:val="single" w:sz="6" w:space="0" w:color="25AD7B"/>
              <w:bottom w:val="single" w:sz="6" w:space="0" w:color="FFFFFF"/>
              <w:right w:val="single" w:sz="6" w:space="0" w:color="25AD7B"/>
            </w:tcBorders>
            <w:shd w:val="clear" w:color="auto" w:fill="FEB811"/>
            <w:tcMar>
              <w:top w:w="125" w:type="dxa"/>
              <w:bottom w:w="125" w:type="dxa"/>
            </w:tcMar>
            <w:vAlign w:val="center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czym się zajm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rodnik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ozpoznaje niektóre piktogramy substancj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iebezpiecznych na rysunkach lub fotografia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substancj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iebezpiecznych w swoim otoczeniu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wł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ną pracę w oparciu o zasady bezpieczeństwa obowiązujące w pracowni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y bezpieczeństwa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zastosowanie zmysłów w poznawaniu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r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biera odpowiedni zestaw przyrządów do planow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ego badania lub obserwacji przyrodnicz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dokumentowania obserwacji przyrodniczyc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pojęcia: próba kontrolna i prób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830C8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doświadczenia i pr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ewiduje stawianą hipotezę oraz problem badawcz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nazywa różne stany skupienia wod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(lód, ciecz, para wodna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p</w:t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otrafi dowieść, że różne przedmioty, np. szkolna ławka, są materią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pis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przynajmniej jeden sposób n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skróty d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 nazw głównych kierunków geograficz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unków świat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830C8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konstruuje prosty gnomon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o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</w:tr>
      <w:tr w:rsidR="009830C8">
        <w:trPr>
          <w:trHeight w:val="292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bottom w:w="119" w:type="dxa"/>
            </w:tcMar>
            <w:vAlign w:val="center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I. Środowisko życia organizmów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dzielimy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organizmy?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 wszystkie sześć czynności życiowych organizmów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>
              <w:rPr>
                <w:rFonts w:cs="Calibri"/>
                <w:color w:val="000000"/>
                <w:sz w:val="20"/>
                <w:szCs w:val="20"/>
                <w:lang w:bidi="he-IL"/>
              </w:rPr>
              <w:t>jednokomórkowy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odzi, że człowiek jest organizmem cudzożywnym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ak wygląda życi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nieożywion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jak głębokość zbiornika wpływa na ilość światła dostępnego dl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równuje warunki życ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 wodzie z warunkami życia na ladzie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 xml:space="preserve">informacje o jego 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min trz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atunki ryb słodkowod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nazwę organizmu wodnego na podstawie jego zdjęcia lub rysunk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b rysunk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łąkę, las, pustynie jako przykład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środowisk lądow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jak zmieniają się warunk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życia w środowisku lądowym w ciągu dob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warunki, k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óre ulegają zmianom w zależności od typu środowiska lądowego (pustynia, las, łąka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rezent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ję w postaci plakatu, prezentacji multimedialnej lub innej formie pokazującej naturalne i sztuczne środowiska lądowe w najbliższym otoczeniu domu lub szkoł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wybrane warunki życia w lesie (np.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iższe temperatury latem, wysoka wilgotność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nazwy wybranych gatunków roślin, zwierząt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e, iglaste, mieszane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 xml:space="preserve">nam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pospolite g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zyby na podstawie ich rysunków lub zdjęć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asady bezpieczeństwa przy zbieraniu i spożywaniu grzybów (pomoc osoby dorosłej, spożycie tylko po ugotowaniu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>
              <w:rPr>
                <w:rFonts w:cs="Calibri"/>
                <w:color w:val="000000"/>
                <w:w w:val="98"/>
                <w:sz w:val="18"/>
                <w:szCs w:val="18"/>
                <w:lang w:bidi="he-IL"/>
              </w:rPr>
              <w:t>(np. oszcz</w:t>
            </w:r>
            <w:r>
              <w:rPr>
                <w:rFonts w:cs="Calibri"/>
                <w:color w:val="000000"/>
                <w:w w:val="98"/>
                <w:sz w:val="18"/>
                <w:szCs w:val="18"/>
                <w:lang w:bidi="he-IL"/>
              </w:rPr>
              <w:t xml:space="preserve">ędność papieru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nazw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cenia związek braku drzew na polach i lakach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 wilgotnością tych środowisk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ozpoznaje (łączy nazwy z ilustracjami) organizm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, czym jest udomowienie zwi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ząt i jakie pozytywne skutki miało ono dla rozwoju cywilizacj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oponuje sposoby zachowania się w sytuacji kontaktu z owadam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dowity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przystosowa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p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analiz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posoby poruszania się na lądzie i w wodzie, podając przystosowania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–9</w:t>
            </w:r>
          </w:p>
        </w:tc>
      </w:tr>
      <w:tr w:rsidR="009830C8">
        <w:trPr>
          <w:trHeight w:val="308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bottom w:w="102" w:type="dxa"/>
            </w:tcMar>
            <w:vAlign w:val="center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o to jest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efiniuje pojęc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„powietrze”, „atmosfera”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poprawność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stwierdzenia „pogoda jest zawsze”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zykład znacze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atmosfery dla życia na ziem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owiaduje się, jaki jest skład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powietrz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wę przyrządu służącego do pomiaru temperatur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owadzi obserwac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emperatury powietrz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kraju, w którym stosuje się skal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ę Farenheit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zapis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mg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ł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osadów atmosferycznych i ich stan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ów lod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harakteryzuje warunki, w jakich powstają: rosa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szron, szadź i gołoledź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doświadczalnie powstawanie chmury oraz szron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innych groźnych zjawisk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bezpiecznych zachowań w czasie upału, burzy, huragan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z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ądkuje groźne zjawiska pogodowe w zależności od pory roku, w której najczęściej występują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jektuje doś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iadczenie pozwalające zobaczyć kolory tęcz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ę porę dnia, gdy cień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górowanie słońca i południe sł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eczn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, jak możn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wykorzystać kierunek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z życia codziennego, w których przydaje si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iedza na temat zmian temperatury i długości cienia w ciągu dnia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dwa przykłady zmian zachodzących w przyrodzie charakterystycznych dl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ażdej pory rok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stos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enia: przesilenie, równonoc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9830C8">
        <w:trPr>
          <w:trHeight w:val="333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bottom w:w="119" w:type="dxa"/>
            </w:tcMar>
            <w:vAlign w:val="center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3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informacje n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temat różnic w budowie anatomicznej kobiety i mężczyzn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o się dzieje z moją zjedzoną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składniki pokarmowe (białka, cukry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tłuszcze, sole mineralne, witaminy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2 z 4 funkcji układu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kreśla składniki pokarmowe znajdujące si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w jego posiłka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dróżnia pojęcie przewód pokarmowy i układ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pokarmow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ogólną rolę gruczołów: ślinianek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wątroby i trzustk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ozpoznaje na rysunku poszczególne element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kładu oddechow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o czego jest m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funkc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e składników krwi (płytek, krwinek białych i czerwonych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wysiłek fizycz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y powoduje przyspieszenie tętn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lakat/lapbook dotyczący budowy krwi i badań laboratoryjnych krwi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składniki szkieletu (czaszkę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owodzi, że sole mineralne nadają kośc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czynności higieniczne, które wpływają na zdrowi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kładu rozrodcz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łówne czynniki chorobotwórcze (bakterie i wirusy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nazwy minimum 5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szczepienie jako jedną z dróg profilaktyki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 rol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ktywności fizyczn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asady zdrowego stylu życia wpływają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są niebez-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br/>
              <w:t>pie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lkohol, papierosy, e-papierosy, narkotyki i dopalacze oraz napoje energetyzujące jako używk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a, że fonoholizm jest niebezpieczny dla zdrow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przeznaczenie przedmiotów będących n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posażeniu apteczk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jak zadzwonić n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jak udzielić pierwszej pomocy w sytuacji oparzeń, ugryzień, ukąszeń, ran lub spożycia trucizny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np. nieznanego grzyb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biera sposób udzielenia pom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opatrunek wybranej części ciała, np. przedr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ienia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9830C8">
        <w:trPr>
          <w:trHeight w:val="288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bottom w:w="136" w:type="dxa"/>
            </w:tcMar>
            <w:vAlign w:val="center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krajobrazów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pisuje wybrany typ krajobrazu, biorąc pod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wagę widoczne składniki krajobraz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e sobą krajobrazy naturalne i kul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urow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2–3 skał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w Polsc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egiony występowania różnych rodzajów skał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pisuje i rozpoznaje różn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rodzaje skał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zy każd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zieli formy wypukłe na naturalne i antropogenic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przykładowe nazwy nizin wyżyn i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 gór, korzystając z mapy hipsometrycznej Polski 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2 różnic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dróżni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órską dolinę rzeczną od nizinn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wp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ływu ukształtowania powierzchni na inne elementy przyrody oraz na działalność człowiek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u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entuje występowanie wypukłe i wklęsłe formy terenu najbliższej okolicy np. w formie zdjęć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</w:t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pisuje przykłady wpływu wod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 krajobraz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bserwu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miany w krajobrazie najbliższej okolicy wywołane działalnością człowieka, podaje ich przykła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nazw miejscowości pochodzących od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ejmuje próbę ustalenia pochodzenia nazwy swojej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miejscowośc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b prezentację na ten temat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9830C8">
        <w:trPr>
          <w:trHeight w:val="77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kilka sposobów, w jakie uczeń klasy 4. może chronić przyrod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cechy parku narodowego, krajobrazowego, rezerwatu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przyrody, pomnika przyr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szukuje na mapie parki narodowe, wskazuje ich liczbę i nazwę największego, najmniejszego, najstarszego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na mapie park narodow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łożony najbliżej miejsca zamieszkani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ezentuje klasie informacje o 2–3 obiektach chronionych najbl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iższej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okolic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9830C8">
        <w:trPr>
          <w:trHeight w:val="355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bottom w:w="119" w:type="dxa"/>
            </w:tcMar>
            <w:vAlign w:val="center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nazwy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rządów służących do pomiaru odległośc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</w:t>
            </w:r>
            <w:r>
              <w:rPr>
                <w:rFonts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ennego, w których przydaje się umiejętność tworzenia szkic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ysuje szkic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olicy szkoły zgodnie z 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dlaczego do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narysowania planu niektórych przedmiotów należy zastosować skalę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rozmiar rzeczywisty przedmiotu, które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go wymiary na planie wynoszą 1 cm </w:t>
            </w:r>
            <w:r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rysuje plan np. pok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u, boiska, klasy, dokonując pomiarów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i dobierając odpowiednią skalę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korzysta z atlasu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ąc ze sobą skale i szczegółowość różnych rodzajów map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map cyfrowych d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 zaplanowania trasy wycieczki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830C8">
            <w:pPr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przykłady znaków punktowych, liniowych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 powierzchniowych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dczytuje informacje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korzysta z mapy turystycznej podczas planowania wycieczki po nieznanym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eren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9830C8">
        <w:trPr>
          <w:trHeight w:val="354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bottom w:w="119" w:type="dxa"/>
            </w:tcMar>
            <w:vAlign w:val="center"/>
          </w:tcPr>
          <w:p w:rsidR="009830C8" w:rsidRDefault="00916499">
            <w:pPr>
              <w:tabs>
                <w:tab w:val="left" w:pos="227"/>
              </w:tabs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ak zachować bezpieczeństwo na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cieczce?</w:t>
            </w:r>
          </w:p>
          <w:p w:rsidR="009830C8" w:rsidRDefault="009830C8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uzasadnia potrzebę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strzegania zasad turysty i analizuje każdą z n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mienia przyrządy do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wadzenia obserwacji przyrodniczych, które warto zabrać na wycieczkę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okonuje obserwacji zgodnie z instrukcją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wiek drzewa na podstawie jego obw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u zmierzonego na wysokości 130 cm nad ziemi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przewodnika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lub aplikacji do rozpoznawania roślin w celu oznaczenia nieznanych roślin w okolicy szkoł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wyjaśnia, dlaczego tereny zielone są potrzebne zwierzętom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 człowiekow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9830C8">
        <w:trPr>
          <w:trHeight w:val="60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 w:rsidR="009830C8" w:rsidRDefault="00916499">
            <w:pPr>
              <w:tabs>
                <w:tab w:val="left" w:pos="227"/>
              </w:tabs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:rsidR="009830C8" w:rsidRDefault="009830C8">
      <w:pPr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:rsidR="009830C8" w:rsidRDefault="009830C8"/>
    <w:sectPr w:rsidR="009830C8">
      <w:headerReference w:type="default" r:id="rId7"/>
      <w:footerReference w:type="default" r:id="rId8"/>
      <w:pgSz w:w="16838" w:h="11906" w:orient="landscape"/>
      <w:pgMar w:top="1701" w:right="1134" w:bottom="1418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99" w:rsidRDefault="00916499">
      <w:pPr>
        <w:spacing w:after="0" w:line="240" w:lineRule="auto"/>
      </w:pPr>
      <w:r>
        <w:separator/>
      </w:r>
    </w:p>
  </w:endnote>
  <w:endnote w:type="continuationSeparator" w:id="0">
    <w:p w:rsidR="00916499" w:rsidRDefault="0091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Lato Black">
    <w:altName w:val="Times New Roman"/>
    <w:charset w:val="EE"/>
    <w:family w:val="roman"/>
    <w:pitch w:val="variable"/>
  </w:font>
  <w:font w:name="Calibri (OTF)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C8" w:rsidRDefault="009830C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9830C8" w:rsidRDefault="00916499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1" behindDoc="1" locked="0" layoutInCell="1" allowOverlap="1" wp14:anchorId="3D99AD59">
              <wp:simplePos x="0" y="0"/>
              <wp:positionH relativeFrom="column">
                <wp:posOffset>-3810</wp:posOffset>
              </wp:positionH>
              <wp:positionV relativeFrom="paragraph">
                <wp:posOffset>116205</wp:posOffset>
              </wp:positionV>
              <wp:extent cx="9180830" cy="54610"/>
              <wp:effectExtent l="0" t="0" r="20955" b="22225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360" cy="5400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898ACF" id="Łącznik prostoliniowy 3" o:spid="_x0000_s1026" style="position:absolute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3pt,9.15pt" to="722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" strokecolor="#f09120" strokeweight=".53mm"/>
          </w:pict>
        </mc:Fallback>
      </mc:AlternateContent>
    </w:r>
  </w:p>
  <w:p w:rsidR="009830C8" w:rsidRDefault="00916499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>
      <w:rPr>
        <w:sz w:val="18"/>
        <w:szCs w:val="18"/>
      </w:rPr>
      <w:t>Autorki: Katarzyna Przybysz, Anna Romańska</w:t>
    </w:r>
  </w:p>
  <w:p w:rsidR="009830C8" w:rsidRDefault="00916499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1" behindDoc="1" locked="0" layoutInCell="1" allowOverlap="1" wp14:anchorId="3994CBA0">
              <wp:simplePos x="0" y="0"/>
              <wp:positionH relativeFrom="column">
                <wp:posOffset>-1270</wp:posOffset>
              </wp:positionH>
              <wp:positionV relativeFrom="paragraph">
                <wp:posOffset>68580</wp:posOffset>
              </wp:positionV>
              <wp:extent cx="9177655" cy="635"/>
              <wp:effectExtent l="0" t="0" r="0" b="0"/>
              <wp:wrapNone/>
              <wp:docPr id="3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B7EF2" id="Łącznik prostoliniowy 5" o:spid="_x0000_s1026" style="position:absolute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1pt,5.4pt" to="722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" strokecolor="black [3213]" strokeweight=".18mm"/>
          </w:pict>
        </mc:Fallback>
      </mc:AlternateContent>
    </w:r>
  </w:p>
  <w:p w:rsidR="009830C8" w:rsidRDefault="00916499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Copyright by WSiP</w:t>
    </w:r>
  </w:p>
  <w:p w:rsidR="009830C8" w:rsidRDefault="00916499">
    <w:pPr>
      <w:pStyle w:val="Stopka"/>
      <w:spacing w:line="160" w:lineRule="exact"/>
      <w:ind w:left="-1417"/>
      <w:jc w:val="center"/>
    </w:pPr>
    <w:r>
      <w:fldChar w:fldCharType="begin"/>
    </w:r>
    <w:r>
      <w:instrText>PAGE</w:instrText>
    </w:r>
    <w:r>
      <w:fldChar w:fldCharType="separate"/>
    </w:r>
    <w:r w:rsidR="0044522E">
      <w:rPr>
        <w:noProof/>
      </w:rPr>
      <w:t>2</w:t>
    </w:r>
    <w:r>
      <w:fldChar w:fldCharType="end"/>
    </w:r>
  </w:p>
  <w:p w:rsidR="009830C8" w:rsidRDefault="009830C8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99" w:rsidRDefault="00916499">
      <w:pPr>
        <w:spacing w:after="0" w:line="240" w:lineRule="auto"/>
      </w:pPr>
      <w:r>
        <w:separator/>
      </w:r>
    </w:p>
  </w:footnote>
  <w:footnote w:type="continuationSeparator" w:id="0">
    <w:p w:rsidR="00916499" w:rsidRDefault="0091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C8" w:rsidRDefault="009830C8">
    <w:pPr>
      <w:pStyle w:val="Nagwek"/>
      <w:tabs>
        <w:tab w:val="clear" w:pos="9072"/>
      </w:tabs>
      <w:ind w:left="-1418"/>
    </w:pPr>
  </w:p>
  <w:p w:rsidR="009830C8" w:rsidRDefault="00916499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0" distR="0" simplePos="0" relativeHeight="61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780" cy="396240"/>
          <wp:effectExtent l="0" t="0" r="0" b="0"/>
          <wp:wrapNone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30C8" w:rsidRDefault="00916499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9830C8" w:rsidRDefault="00916499">
    <w:pPr>
      <w:pStyle w:val="Brakstyluakapitowego"/>
      <w:tabs>
        <w:tab w:val="right" w:pos="14572"/>
      </w:tabs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C8"/>
    <w:rsid w:val="0044522E"/>
    <w:rsid w:val="00916499"/>
    <w:rsid w:val="0098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3756C-EFBA-4D37-B871-8B4E0DBF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B">
    <w:name w:val="B"/>
    <w:uiPriority w:val="99"/>
    <w:qFormat/>
    <w:rsid w:val="003B56FB"/>
    <w:rPr>
      <w:b/>
      <w:bCs/>
    </w:rPr>
  </w:style>
  <w:style w:type="character" w:customStyle="1" w:styleId="CondensedItalic">
    <w:name w:val="Condensed Italic"/>
    <w:uiPriority w:val="99"/>
    <w:qFormat/>
    <w:rsid w:val="003B56FB"/>
    <w:rPr>
      <w:i/>
      <w:iCs/>
    </w:rPr>
  </w:style>
  <w:style w:type="character" w:customStyle="1" w:styleId="zywapaginadogory">
    <w:name w:val="zywa pagina do gory"/>
    <w:uiPriority w:val="99"/>
    <w:qFormat/>
    <w:rsid w:val="008E22CA"/>
  </w:style>
  <w:style w:type="character" w:customStyle="1" w:styleId="Bold">
    <w:name w:val="Bold"/>
    <w:uiPriority w:val="99"/>
    <w:qFormat/>
    <w:rsid w:val="008E22CA"/>
    <w:rPr>
      <w:b/>
      <w:bCs/>
    </w:rPr>
  </w:style>
  <w:style w:type="character" w:customStyle="1" w:styleId="Tabelapiktzolty9pkt">
    <w:name w:val="Tabela_pikt_zolty_9pkt"/>
    <w:uiPriority w:val="99"/>
    <w:qFormat/>
    <w:rsid w:val="008E22CA"/>
    <w:rPr>
      <w:rFonts w:ascii="Wingdings 3" w:hAnsi="Wingdings 3" w:cs="Wingdings 3"/>
      <w:color w:val="FFB200"/>
      <w:sz w:val="18"/>
      <w:szCs w:val="18"/>
      <w:vertAlign w:val="subscript"/>
      <w:lang w:val="pl-PL"/>
    </w:rPr>
  </w:style>
  <w:style w:type="character" w:customStyle="1" w:styleId="bezdzielenia">
    <w:name w:val="bez dzielenia"/>
    <w:uiPriority w:val="99"/>
    <w:qFormat/>
    <w:rsid w:val="008E22CA"/>
  </w:style>
  <w:style w:type="character" w:customStyle="1" w:styleId="Normal1Znak">
    <w:name w:val="Normal1 Znak"/>
    <w:uiPriority w:val="99"/>
    <w:qFormat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qFormat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uiPriority w:val="99"/>
    <w:qFormat/>
    <w:rsid w:val="008E22CA"/>
    <w:rPr>
      <w:rFonts w:ascii="Lato" w:hAnsi="Lato" w:cs="Lato"/>
      <w:b/>
      <w:bCs/>
      <w:color w:val="000000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paragraph" w:customStyle="1" w:styleId="Brakstyluakapitowego">
    <w:name w:val="[Brak stylu akapitowego]"/>
    <w:qFormat/>
    <w:rsid w:val="003B56F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qFormat/>
    <w:rsid w:val="003B56FB"/>
    <w:pPr>
      <w:spacing w:after="57" w:line="340" w:lineRule="atLeast"/>
      <w:jc w:val="center"/>
    </w:pPr>
    <w:rPr>
      <w:rFonts w:ascii="AgendaPl Bold" w:hAnsi="AgendaPl Bold" w:cs="AgendaPl Bold"/>
      <w:b/>
      <w:bCs/>
      <w:color w:val="004CFF"/>
      <w:sz w:val="30"/>
      <w:szCs w:val="30"/>
      <w:vertAlign w:val="superscript"/>
    </w:rPr>
  </w:style>
  <w:style w:type="paragraph" w:customStyle="1" w:styleId="PLATabelatekstTABELE">
    <w:name w:val="PLA Tabela tekst (TABELE)"/>
    <w:basedOn w:val="Brakstyluakapitowego"/>
    <w:uiPriority w:val="99"/>
    <w:qFormat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qFormat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qFormat/>
    <w:rsid w:val="003B56FB"/>
  </w:style>
  <w:style w:type="paragraph" w:customStyle="1" w:styleId="Tytulrozklad">
    <w:name w:val="Tytul_rozklad"/>
    <w:basedOn w:val="Brakstyluakapitowego"/>
    <w:uiPriority w:val="99"/>
    <w:qFormat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qFormat/>
    <w:rsid w:val="008E22CA"/>
    <w:pPr>
      <w:tabs>
        <w:tab w:val="left" w:pos="227"/>
      </w:tabs>
      <w:spacing w:after="0" w:line="210" w:lineRule="atLeast"/>
      <w:ind w:left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qFormat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qFormat/>
    <w:rsid w:val="008E22CA"/>
    <w:pPr>
      <w:tabs>
        <w:tab w:val="left" w:pos="227"/>
      </w:tabs>
      <w:spacing w:after="0" w:line="210" w:lineRule="atLeast"/>
      <w:ind w:left="227" w:hanging="227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9D7F-FED9-40FB-9A85-F20924A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Dyrektor</cp:lastModifiedBy>
  <cp:revision>3</cp:revision>
  <dcterms:created xsi:type="dcterms:W3CDTF">2023-10-16T09:02:00Z</dcterms:created>
  <dcterms:modified xsi:type="dcterms:W3CDTF">2023-10-16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